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F5882" w14:textId="536DB360" w:rsidR="00DE4513" w:rsidRPr="00900983" w:rsidRDefault="009832F4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e - </w:t>
      </w:r>
      <w:r w:rsidR="004657E2"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="004657E2" w:rsidRPr="00900983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en pâtisserie pour le candidat </w:t>
      </w:r>
      <w:r w:rsidR="00E26E4A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formation continue à distance</w:t>
      </w:r>
    </w:p>
    <w:p w14:paraId="18331805" w14:textId="262A1053" w:rsidR="00FF0060" w:rsidRDefault="00FF0060" w:rsidP="00B05D62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89F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36C10EFA" w14:textId="6F86123B" w:rsidR="00E26E4A" w:rsidRPr="0033389F" w:rsidRDefault="00E26E4A" w:rsidP="00E26E4A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2 – Entremets et petits gâteaux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7B2D3268" w14:textId="5A5884F2" w:rsidR="002E72AA" w:rsidRPr="0038286F" w:rsidRDefault="00933A93" w:rsidP="006C3891">
      <w:pPr>
        <w:spacing w:after="120" w:line="249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D3568C" w:rsidRPr="0038286F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6F70AB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043C19B2" w:rsidR="00350001" w:rsidRPr="006F70AB" w:rsidRDefault="00350001" w:rsidP="00B52E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un stage professionnel dans une entreprise proposant des activités en adéquation avec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le pôle 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’une durée minimale de sept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evra être fourni</w:t>
            </w:r>
            <w:bookmarkStart w:id="0" w:name="_GoBack"/>
            <w:bookmarkEnd w:id="0"/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e par le candidat lors de l’inscription à l’examen ou au plus tard à la date </w:t>
            </w:r>
            <w:r w:rsidR="007409DC" w:rsidRPr="006F70AB">
              <w:rPr>
                <w:rFonts w:ascii="Arial Narrow" w:hAnsi="Arial Narrow" w:cs="Arial"/>
                <w:b/>
                <w:bCs/>
                <w:sz w:val="18"/>
              </w:rPr>
              <w:t>fixée par l’académie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.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577629DF" w14:textId="0F0D021E" w:rsidR="006A1C38" w:rsidRPr="001D12FE" w:rsidRDefault="006A1C38" w:rsidP="006A1C3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</w:pPr>
      <w:r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>Date limite de retour de(s) l’attestation(s) </w:t>
      </w:r>
      <w:r w:rsidR="004872D2"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>originale(s)</w:t>
      </w:r>
      <w:r w:rsidR="001D12FE"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 xml:space="preserve">, avec cachet de l’entreprise et signature </w:t>
      </w:r>
      <w:r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>:</w:t>
      </w:r>
      <w:r w:rsidR="00657BA0"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 xml:space="preserve"> </w:t>
      </w:r>
      <w:r w:rsidR="007E48A2" w:rsidRPr="001D12FE">
        <w:rPr>
          <w:rFonts w:ascii="Arial Narrow" w:eastAsia="Times New Roman" w:hAnsi="Arial Narrow" w:cs="Arial"/>
          <w:b/>
          <w:bCs/>
          <w:color w:val="FF0000"/>
          <w:lang w:eastAsia="fr-FR"/>
        </w:rPr>
        <w:t>à retourner avec la confirmation d’inscription à l’examen</w:t>
      </w:r>
      <w:r w:rsidR="007E48A2" w:rsidRPr="001D12FE">
        <w:rPr>
          <w:rFonts w:ascii="Arial Narrow" w:eastAsia="Times New Roman" w:hAnsi="Arial Narrow" w:cs="Arial"/>
          <w:b/>
          <w:bCs/>
          <w:color w:val="FF0000"/>
          <w:sz w:val="28"/>
          <w:szCs w:val="16"/>
          <w:lang w:eastAsia="fr-FR"/>
        </w:rPr>
        <w:t xml:space="preserve"> </w:t>
      </w:r>
    </w:p>
    <w:p w14:paraId="6B3141D3" w14:textId="58B24040" w:rsidR="00AA47FF" w:rsidRPr="006A1C3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77777777" w:rsidR="00AA47FF" w:rsidRPr="007145C0" w:rsidRDefault="00AA47FF" w:rsidP="00A82EA1">
      <w:pPr>
        <w:tabs>
          <w:tab w:val="left" w:leader="dot" w:pos="4820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77777777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9283989" w14:textId="534DA3D1" w:rsidR="007145C0" w:rsidRPr="006A1C38" w:rsidRDefault="00265313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6BAE" wp14:editId="450E0094">
                <wp:simplePos x="0" y="0"/>
                <wp:positionH relativeFrom="column">
                  <wp:posOffset>-64135</wp:posOffset>
                </wp:positionH>
                <wp:positionV relativeFrom="paragraph">
                  <wp:posOffset>79375</wp:posOffset>
                </wp:positionV>
                <wp:extent cx="6715125" cy="5343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34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86A1" id="Rectangle 2" o:spid="_x0000_s1026" style="position:absolute;margin-left:-5.05pt;margin-top:6.25pt;width:528.75pt;height:4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" filled="f" strokecolor="#1f4d78 [1604]" strokeweight="1pt"/>
            </w:pict>
          </mc:Fallback>
        </mc:AlternateContent>
      </w:r>
      <w:r w:rsidR="006A1C38"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07340E4C" w14:textId="6832DDF2" w:rsidR="00FF0060" w:rsidRDefault="00FF0060" w:rsidP="009B1E8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ype d’entreprise</w:t>
      </w:r>
      <w:r w:rsidR="00573312">
        <w:rPr>
          <w:rFonts w:ascii="Arial Narrow" w:eastAsia="Times New Roman" w:hAnsi="Arial Narrow" w:cs="Arial"/>
          <w:lang w:eastAsia="fr-FR"/>
        </w:rPr>
        <w:t xml:space="preserve"> (</w:t>
      </w:r>
      <w:r w:rsidR="00573312"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="00573312">
        <w:rPr>
          <w:rFonts w:ascii="Arial Narrow" w:eastAsia="Times New Roman" w:hAnsi="Arial Narrow" w:cs="Arial"/>
          <w:lang w:eastAsia="fr-FR"/>
        </w:rPr>
        <w:t>)</w:t>
      </w:r>
      <w:r>
        <w:rPr>
          <w:rFonts w:ascii="Arial Narrow" w:eastAsia="Times New Roman" w:hAnsi="Arial Narrow" w:cs="Arial"/>
          <w:lang w:eastAsia="fr-FR"/>
        </w:rPr>
        <w:t>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F0060" w:rsidRPr="00350001" w14:paraId="3B6D4498" w14:textId="77777777" w:rsidTr="005735FD">
        <w:tc>
          <w:tcPr>
            <w:tcW w:w="2122" w:type="dxa"/>
          </w:tcPr>
          <w:p w14:paraId="73151EB2" w14:textId="6EEBE9A9" w:rsidR="00FF0060" w:rsidRPr="00350001" w:rsidRDefault="00933A93" w:rsidP="00350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414" w:type="dxa"/>
          </w:tcPr>
          <w:p w14:paraId="0C478F80" w14:textId="16797038" w:rsidR="00FF0060" w:rsidRPr="00350001" w:rsidRDefault="00933A93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âtisserie-boulangerie </w:t>
            </w:r>
            <w:r w:rsidR="00204449">
              <w:rPr>
                <w:rFonts w:ascii="Arial Narrow" w:hAnsi="Arial Narrow" w:cs="Arial"/>
                <w:sz w:val="22"/>
              </w:rPr>
              <w:t xml:space="preserve">  </w:t>
            </w:r>
            <w:r w:rsidR="00FF0060" w:rsidRPr="00350001">
              <w:rPr>
                <w:rFonts w:ascii="Arial Narrow" w:hAnsi="Arial Narrow" w:cs="Arial"/>
                <w:sz w:val="22"/>
              </w:rPr>
              <w:t>artisanale</w:t>
            </w:r>
          </w:p>
        </w:tc>
        <w:tc>
          <w:tcPr>
            <w:tcW w:w="2410" w:type="dxa"/>
          </w:tcPr>
          <w:p w14:paraId="3058C64B" w14:textId="6D0B796D" w:rsidR="00FF0060" w:rsidRPr="00350001" w:rsidRDefault="00933A93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-chocolaterie artisanale</w:t>
            </w:r>
          </w:p>
        </w:tc>
        <w:tc>
          <w:tcPr>
            <w:tcW w:w="3536" w:type="dxa"/>
          </w:tcPr>
          <w:p w14:paraId="58BBE5D7" w14:textId="05A8533E" w:rsidR="00FF0060" w:rsidRPr="00350001" w:rsidRDefault="00933A93" w:rsidP="009009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0060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6D782C">
              <w:rPr>
                <w:rFonts w:ascii="Arial Narrow" w:hAnsi="Arial Narrow" w:cs="Arial"/>
                <w:sz w:val="22"/>
              </w:rPr>
              <w:t>G</w:t>
            </w:r>
            <w:r w:rsidR="00900983">
              <w:rPr>
                <w:rFonts w:ascii="Arial Narrow" w:hAnsi="Arial Narrow" w:cs="Arial"/>
                <w:sz w:val="22"/>
              </w:rPr>
              <w:t>rande ou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</w:tc>
      </w:tr>
    </w:tbl>
    <w:p w14:paraId="69ED4CBD" w14:textId="2F267BCA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5D4429C" w14:textId="77777777" w:rsidR="00DF12D3" w:rsidRDefault="009B1E8A" w:rsidP="00DF12D3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Activité : </w:t>
      </w:r>
      <w:r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7365B546" w14:textId="7D6A0137" w:rsidR="007145C0" w:rsidRPr="007145C0" w:rsidRDefault="006D782C" w:rsidP="0038286F">
      <w:pPr>
        <w:tabs>
          <w:tab w:val="left" w:leader="dot" w:pos="510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Code APE</w:t>
      </w:r>
      <w:r w:rsidR="007145C0" w:rsidRPr="007145C0">
        <w:rPr>
          <w:rFonts w:ascii="Arial Narrow" w:eastAsia="Times New Roman" w:hAnsi="Arial Narrow" w:cs="Arial"/>
          <w:lang w:eastAsia="fr-FR"/>
        </w:rPr>
        <w:t xml:space="preserve"> de l'entrepri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  <w:r w:rsidR="00DF12D3">
        <w:rPr>
          <w:rFonts w:ascii="Arial Narrow" w:eastAsia="Times New Roman" w:hAnsi="Arial Narrow" w:cs="Arial"/>
          <w:lang w:eastAsia="fr-FR"/>
        </w:rPr>
        <w:t xml:space="preserve"> </w:t>
      </w:r>
      <w:r w:rsidR="00204449">
        <w:rPr>
          <w:rFonts w:ascii="Arial Narrow" w:eastAsia="Times New Roman" w:hAnsi="Arial Narrow" w:cs="Arial"/>
          <w:lang w:eastAsia="fr-FR"/>
        </w:rPr>
        <w:t>Numéro de SIRET</w:t>
      </w:r>
      <w:r w:rsidR="007145C0" w:rsidRPr="007145C0">
        <w:rPr>
          <w:rFonts w:ascii="Arial Narrow" w:eastAsia="Times New Roman" w:hAnsi="Arial Narrow" w:cs="Arial"/>
          <w:lang w:eastAsia="fr-FR"/>
        </w:rPr>
        <w:t>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198E1361" w14:textId="77777777" w:rsidR="003941DD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16EBF00E" w14:textId="77777777" w:rsidR="00E26E4A" w:rsidRPr="00E26E4A" w:rsidRDefault="00AA47FF" w:rsidP="00237E61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un stage professionnel</w:t>
      </w:r>
      <w:r w:rsidR="0071458D" w:rsidRPr="008C0522">
        <w:rPr>
          <w:rFonts w:ascii="Arial Narrow" w:eastAsia="Times New Roman" w:hAnsi="Arial Narrow" w:cs="Arial"/>
          <w:lang w:eastAsia="fr-FR"/>
        </w:rPr>
        <w:t> :</w:t>
      </w:r>
      <w:r w:rsidR="003941DD" w:rsidRPr="008C0522">
        <w:rPr>
          <w:rFonts w:ascii="Arial Narrow" w:eastAsia="Times New Roman" w:hAnsi="Arial Narrow" w:cs="Arial"/>
          <w:lang w:eastAsia="fr-FR"/>
        </w:rPr>
        <w:t xml:space="preserve"> </w:t>
      </w:r>
    </w:p>
    <w:p w14:paraId="5EC9FEB5" w14:textId="0AC3DC6D" w:rsidR="00237E61" w:rsidRDefault="006D782C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du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…… / …… / ………… au …… / …… / …………, </w:t>
      </w:r>
    </w:p>
    <w:p w14:paraId="5799F1B2" w14:textId="24DFCC1A" w:rsidR="009B1E8A" w:rsidRDefault="006D782C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5C161BFC" w14:textId="573C6844" w:rsidR="00E26E4A" w:rsidRPr="00E26E4A" w:rsidRDefault="00E26E4A" w:rsidP="00E26E4A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16"/>
          <w:szCs w:val="16"/>
          <w:lang w:eastAsia="fr-FR"/>
        </w:rPr>
      </w:pPr>
    </w:p>
    <w:p w14:paraId="25EFDF8A" w14:textId="3170BC20" w:rsidR="00E26E4A" w:rsidRDefault="00E26E4A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du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…… / …… / ………… au …… / …… / …………, </w:t>
      </w:r>
    </w:p>
    <w:p w14:paraId="7E5F6A3A" w14:textId="77777777" w:rsidR="00E26E4A" w:rsidRDefault="00E26E4A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 sur la base de </w:t>
      </w:r>
      <w:r>
        <w:rPr>
          <w:rFonts w:ascii="Arial Narrow" w:eastAsia="Times New Roman" w:hAnsi="Arial Narrow" w:cs="Arial"/>
          <w:b/>
          <w:bCs/>
          <w:lang w:eastAsia="fr-FR"/>
        </w:rPr>
        <w:t>……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,</w:t>
      </w:r>
    </w:p>
    <w:p w14:paraId="4378CAC0" w14:textId="0C06FD9F" w:rsidR="00E26E4A" w:rsidRDefault="00E26E4A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033C7663" w14:textId="41965B3A" w:rsidR="00E26E4A" w:rsidRPr="00E26E4A" w:rsidRDefault="00E26E4A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16"/>
          <w:szCs w:val="16"/>
          <w:lang w:eastAsia="fr-FR"/>
        </w:rPr>
      </w:pPr>
    </w:p>
    <w:p w14:paraId="2D7B1CA5" w14:textId="77777777" w:rsidR="00E26E4A" w:rsidRDefault="00E26E4A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bookmarkStart w:id="1" w:name="_Hlk87362945"/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du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…… / …… / ………… au …… / …… / …………, </w:t>
      </w:r>
    </w:p>
    <w:p w14:paraId="6706BD3B" w14:textId="77777777" w:rsidR="00E26E4A" w:rsidRDefault="00E26E4A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 sur la base de </w:t>
      </w:r>
      <w:r>
        <w:rPr>
          <w:rFonts w:ascii="Arial Narrow" w:eastAsia="Times New Roman" w:hAnsi="Arial Narrow" w:cs="Arial"/>
          <w:b/>
          <w:bCs/>
          <w:lang w:eastAsia="fr-FR"/>
        </w:rPr>
        <w:t>……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,</w:t>
      </w:r>
    </w:p>
    <w:bookmarkEnd w:id="1"/>
    <w:p w14:paraId="4036A0CE" w14:textId="089671BB" w:rsidR="00E26E4A" w:rsidRPr="00E26E4A" w:rsidRDefault="00E26E4A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16"/>
          <w:szCs w:val="16"/>
          <w:lang w:eastAsia="fr-FR"/>
        </w:rPr>
      </w:pPr>
    </w:p>
    <w:p w14:paraId="0E95B8A0" w14:textId="20D8939D" w:rsidR="00E26E4A" w:rsidRDefault="00E26E4A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4176C8E2" w14:textId="77777777" w:rsidR="00E26E4A" w:rsidRDefault="00E26E4A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du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…… / …… / ………… au …… / …… / …………, </w:t>
      </w:r>
    </w:p>
    <w:p w14:paraId="05056C4F" w14:textId="77777777" w:rsidR="00E26E4A" w:rsidRDefault="00E26E4A" w:rsidP="00E26E4A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 sur la base de </w:t>
      </w:r>
      <w:r>
        <w:rPr>
          <w:rFonts w:ascii="Arial Narrow" w:eastAsia="Times New Roman" w:hAnsi="Arial Narrow" w:cs="Arial"/>
          <w:b/>
          <w:bCs/>
          <w:lang w:eastAsia="fr-FR"/>
        </w:rPr>
        <w:t>……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,</w:t>
      </w:r>
    </w:p>
    <w:p w14:paraId="2FA3BE6F" w14:textId="37CD7E58" w:rsidR="00E26E4A" w:rsidRPr="00E26E4A" w:rsidRDefault="00E26E4A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16"/>
          <w:szCs w:val="16"/>
          <w:lang w:eastAsia="fr-FR"/>
        </w:rPr>
      </w:pPr>
    </w:p>
    <w:p w14:paraId="6174BD86" w14:textId="5697A96D" w:rsidR="00E26E4A" w:rsidRDefault="00E26E4A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33D75DC6" w14:textId="68354926" w:rsidR="00E26E4A" w:rsidRPr="003C2A9D" w:rsidRDefault="00E26E4A" w:rsidP="003C2A9D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3CAB499B" w14:textId="4539019D" w:rsidR="00E26E4A" w:rsidRDefault="00E26E4A" w:rsidP="00E26E4A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36FFAFB7" w14:textId="77777777" w:rsidR="003C2A9D" w:rsidRDefault="003C2A9D" w:rsidP="00E26E4A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73F2D469" w14:textId="77777777" w:rsidR="003C2A9D" w:rsidRDefault="003C2A9D" w:rsidP="00E26E4A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33C471E9" w14:textId="77777777" w:rsidR="003C2A9D" w:rsidRDefault="003C2A9D" w:rsidP="00E26E4A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p w14:paraId="35C52E3E" w14:textId="45CBBAA7" w:rsidR="00E26E4A" w:rsidRPr="00E26E4A" w:rsidRDefault="00E26E4A" w:rsidP="00E26E4A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544BE" wp14:editId="35808680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715125" cy="424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24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63F9" id="Rectangle 1" o:spid="_x0000_s1026" style="position:absolute;margin-left:0;margin-top:12.85pt;width:528.75pt;height:33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</w:p>
    <w:p w14:paraId="3CDD7ECF" w14:textId="0C293B97" w:rsidR="009B1E8A" w:rsidRPr="00E26E4A" w:rsidRDefault="007C637E" w:rsidP="00657BA0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A714D4">
        <w:rPr>
          <w:rFonts w:ascii="Arial Narrow" w:eastAsia="Times New Roman" w:hAnsi="Arial Narrow" w:cs="Arial"/>
          <w:bCs/>
          <w:i/>
          <w:lang w:eastAsia="fr-FR"/>
        </w:rPr>
        <w:t>celle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207B42B0" w14:textId="47FECBFE" w:rsidR="00E26E4A" w:rsidRDefault="00E26E4A" w:rsidP="00E26E4A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E26E4A" w:rsidSect="00D3568C">
          <w:headerReference w:type="default" r:id="rId9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 xml:space="preserve">EP1 :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B1E8A" w:rsidRPr="00E72089" w14:paraId="7FAA9608" w14:textId="77777777" w:rsidTr="003941DD">
        <w:trPr>
          <w:trHeight w:val="271"/>
        </w:trPr>
        <w:tc>
          <w:tcPr>
            <w:tcW w:w="4747" w:type="dxa"/>
          </w:tcPr>
          <w:tbl>
            <w:tblPr>
              <w:tblStyle w:val="Grilledutableau"/>
              <w:tblW w:w="4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</w:tblGrid>
            <w:tr w:rsidR="009B1E8A" w:rsidRPr="00E72089" w14:paraId="2C08A201" w14:textId="77777777" w:rsidTr="008C0522">
              <w:trPr>
                <w:trHeight w:val="271"/>
              </w:trPr>
              <w:tc>
                <w:tcPr>
                  <w:tcW w:w="4713" w:type="dxa"/>
                </w:tcPr>
                <w:p w14:paraId="129CFFA9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Approvisionnement et stockage</w:t>
                  </w:r>
                </w:p>
              </w:tc>
            </w:tr>
            <w:tr w:rsidR="009B1E8A" w:rsidRPr="00E72089" w14:paraId="2B8B2172" w14:textId="77777777" w:rsidTr="008C0522">
              <w:tc>
                <w:tcPr>
                  <w:tcW w:w="4713" w:type="dxa"/>
                </w:tcPr>
                <w:p w14:paraId="623BCF43" w14:textId="62F14A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 xml:space="preserve">T1.1 - Réceptionner les produits </w:t>
                  </w:r>
                </w:p>
              </w:tc>
            </w:tr>
            <w:tr w:rsidR="009B1E8A" w:rsidRPr="00E72089" w14:paraId="6B276102" w14:textId="77777777" w:rsidTr="008C0522">
              <w:tc>
                <w:tcPr>
                  <w:tcW w:w="4713" w:type="dxa"/>
                </w:tcPr>
                <w:p w14:paraId="138EDFAB" w14:textId="5DC3F8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1.2 - Stocker les marchandises</w:t>
                  </w:r>
                </w:p>
              </w:tc>
            </w:tr>
            <w:tr w:rsidR="009B1E8A" w:rsidRPr="00E72089" w14:paraId="7C08FEE0" w14:textId="77777777" w:rsidTr="008C0522">
              <w:tc>
                <w:tcPr>
                  <w:tcW w:w="4713" w:type="dxa"/>
                </w:tcPr>
                <w:p w14:paraId="60C18B47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Organisation du travail selon les consignes données</w:t>
                  </w:r>
                </w:p>
              </w:tc>
            </w:tr>
            <w:tr w:rsidR="009B1E8A" w:rsidRPr="00E72089" w14:paraId="6E84EAC9" w14:textId="77777777" w:rsidTr="008C0522">
              <w:tc>
                <w:tcPr>
                  <w:tcW w:w="4713" w:type="dxa"/>
                </w:tcPr>
                <w:p w14:paraId="0026E0A6" w14:textId="6320FD9F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1 - Organiser ses tâches</w:t>
                  </w:r>
                </w:p>
              </w:tc>
            </w:tr>
            <w:tr w:rsidR="009B1E8A" w:rsidRPr="00E72089" w14:paraId="5D690869" w14:textId="77777777" w:rsidTr="008C0522">
              <w:tc>
                <w:tcPr>
                  <w:tcW w:w="4713" w:type="dxa"/>
                </w:tcPr>
                <w:p w14:paraId="7C3020D8" w14:textId="73E077EE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2 - Préparer le poste de travail</w:t>
                  </w:r>
                </w:p>
              </w:tc>
            </w:tr>
            <w:tr w:rsidR="009B1E8A" w:rsidRPr="00E72089" w14:paraId="0F622395" w14:textId="77777777" w:rsidTr="008C0522">
              <w:tc>
                <w:tcPr>
                  <w:tcW w:w="4713" w:type="dxa"/>
                </w:tcPr>
                <w:p w14:paraId="21748D6C" w14:textId="75313EE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3 - Nettoyer et désinfecter l’environnement de travail</w:t>
                  </w:r>
                </w:p>
              </w:tc>
            </w:tr>
            <w:tr w:rsidR="009B1E8A" w:rsidRPr="00E72089" w14:paraId="4DFD1B4B" w14:textId="77777777" w:rsidTr="008C0522">
              <w:tc>
                <w:tcPr>
                  <w:tcW w:w="4713" w:type="dxa"/>
                </w:tcPr>
                <w:p w14:paraId="42FBB936" w14:textId="77622346" w:rsidR="00E26E4A" w:rsidRPr="00E72089" w:rsidRDefault="009B1E8A" w:rsidP="00E26E4A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4 - Gérer les produits en cours d’élaboration et finis</w:t>
                  </w:r>
                </w:p>
              </w:tc>
            </w:tr>
          </w:tbl>
          <w:p w14:paraId="3A844728" w14:textId="1A76F8B7" w:rsidR="009B1E8A" w:rsidRPr="00E72089" w:rsidRDefault="009B1E8A" w:rsidP="00780287">
            <w:pPr>
              <w:rPr>
                <w:rFonts w:ascii="Arial Narrow" w:hAnsi="Arial Narrow"/>
                <w:b/>
              </w:rPr>
            </w:pPr>
            <w:r w:rsidRPr="00E72089">
              <w:rPr>
                <w:rFonts w:ascii="Arial Narrow" w:hAnsi="Arial Narrow"/>
                <w:b/>
              </w:rPr>
              <w:t>Élaboration de produits finis ou semi-finis à base de pâtes</w:t>
            </w:r>
          </w:p>
        </w:tc>
      </w:tr>
      <w:tr w:rsidR="009B1E8A" w:rsidRPr="00E72089" w14:paraId="1F5754EE" w14:textId="77777777" w:rsidTr="003941DD">
        <w:tc>
          <w:tcPr>
            <w:tcW w:w="4747" w:type="dxa"/>
          </w:tcPr>
          <w:p w14:paraId="4E4A9C34" w14:textId="3F393A3A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1 - Préparer les crèmes et les appareils à crème prise</w:t>
            </w:r>
          </w:p>
        </w:tc>
      </w:tr>
      <w:tr w:rsidR="009B1E8A" w:rsidRPr="00E72089" w14:paraId="69E92893" w14:textId="77777777" w:rsidTr="003941DD">
        <w:tc>
          <w:tcPr>
            <w:tcW w:w="4747" w:type="dxa"/>
          </w:tcPr>
          <w:p w14:paraId="7461E05C" w14:textId="5CA4B568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 xml:space="preserve">T3.2 - Réaliser des pâtisseries à base de pâtes </w:t>
            </w:r>
          </w:p>
        </w:tc>
      </w:tr>
      <w:tr w:rsidR="009B1E8A" w:rsidRPr="00E72089" w14:paraId="482A70E6" w14:textId="77777777" w:rsidTr="003941DD">
        <w:tc>
          <w:tcPr>
            <w:tcW w:w="4747" w:type="dxa"/>
          </w:tcPr>
          <w:p w14:paraId="30C672AF" w14:textId="085DF080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3 - Réaliser des petits fours secs et moelleux</w:t>
            </w:r>
          </w:p>
        </w:tc>
      </w:tr>
      <w:tr w:rsidR="009B1E8A" w:rsidRPr="00E72089" w14:paraId="11EF335D" w14:textId="77777777" w:rsidTr="003941DD">
        <w:tc>
          <w:tcPr>
            <w:tcW w:w="4747" w:type="dxa"/>
          </w:tcPr>
          <w:p w14:paraId="1F3A12C8" w14:textId="0EAC4205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4 - Produire des meringues</w:t>
            </w:r>
          </w:p>
        </w:tc>
      </w:tr>
      <w:tr w:rsidR="009B1E8A" w:rsidRPr="00E72089" w14:paraId="22CDD99E" w14:textId="77777777" w:rsidTr="003941DD">
        <w:tc>
          <w:tcPr>
            <w:tcW w:w="4747" w:type="dxa"/>
          </w:tcPr>
          <w:p w14:paraId="20922CD0" w14:textId="48004C04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5 - Analyser la production réalisée</w:t>
            </w:r>
          </w:p>
        </w:tc>
      </w:tr>
    </w:tbl>
    <w:p w14:paraId="5E184C0D" w14:textId="4E2242C3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14:paraId="6408792A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6CE0D77C" w14:textId="77777777" w:rsidR="00CD557D" w:rsidRDefault="00CD557D" w:rsidP="00CD55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CD557D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10EEE2AC" w14:textId="14E4B867" w:rsidR="00E26E4A" w:rsidRPr="00E26E4A" w:rsidRDefault="00E26E4A" w:rsidP="00E26E4A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r>
        <w:rPr>
          <w:rFonts w:ascii="Arial Narrow" w:eastAsia="Times New Roman" w:hAnsi="Arial Narrow" w:cs="Arial"/>
          <w:b/>
          <w:bCs/>
          <w:lang w:eastAsia="fr-FR"/>
        </w:rPr>
        <w:t xml:space="preserve">EP2 </w:t>
      </w:r>
      <w:r w:rsidRPr="00E26E4A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377AA62B" w14:textId="77777777" w:rsidR="00E26E4A" w:rsidRDefault="00E26E4A" w:rsidP="00E26E4A">
      <w:pPr>
        <w:rPr>
          <w:rFonts w:ascii="Arial Narrow" w:eastAsia="Times New Roman" w:hAnsi="Arial Narrow" w:cs="Arial"/>
          <w:b/>
          <w:bCs/>
          <w:lang w:eastAsia="fr-FR"/>
        </w:rPr>
        <w:sectPr w:rsidR="00E26E4A" w:rsidSect="00E26E4A">
          <w:type w:val="continuous"/>
          <w:pgSz w:w="11906" w:h="16838"/>
          <w:pgMar w:top="851" w:right="851" w:bottom="284" w:left="851" w:header="284" w:footer="306" w:gutter="0"/>
          <w:cols w:space="720"/>
        </w:sectPr>
      </w:pPr>
    </w:p>
    <w:tbl>
      <w:tblPr>
        <w:tblStyle w:val="Grilledutableau"/>
        <w:tblW w:w="52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</w:tblGrid>
      <w:tr w:rsidR="00E26E4A" w14:paraId="43AFDA74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7745969C" w14:textId="77777777" w:rsidR="00E26E4A" w:rsidRDefault="00E26E4A">
            <w:pPr>
              <w:ind w:left="2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paration des éléments de garniture à partir de crèmes de base et/ou dérivées, d’appareils croustillants, de fruits</w:t>
            </w:r>
          </w:p>
        </w:tc>
      </w:tr>
      <w:tr w:rsidR="00E26E4A" w14:paraId="115B8334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4C5C70AD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.1 - Organiser le travail tout au long de la production</w:t>
            </w:r>
          </w:p>
        </w:tc>
      </w:tr>
      <w:tr w:rsidR="00E26E4A" w14:paraId="3087BB52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7EC51A02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.2 - Réaliser les :</w:t>
            </w:r>
          </w:p>
          <w:p w14:paraId="6A83C0CD" w14:textId="77777777" w:rsidR="00E26E4A" w:rsidRDefault="00E26E4A">
            <w:pPr>
              <w:ind w:left="7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rèmes et appareils de base</w:t>
            </w:r>
          </w:p>
          <w:p w14:paraId="5B885EE6" w14:textId="77777777" w:rsidR="00E26E4A" w:rsidRDefault="00E26E4A">
            <w:pPr>
              <w:ind w:left="7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rèmes et appareils dérivés</w:t>
            </w:r>
          </w:p>
          <w:p w14:paraId="19AD8303" w14:textId="77777777" w:rsidR="00E26E4A" w:rsidRDefault="00E26E4A">
            <w:pPr>
              <w:ind w:left="7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ousses et bavaroises </w:t>
            </w:r>
          </w:p>
        </w:tc>
      </w:tr>
      <w:tr w:rsidR="00E26E4A" w14:paraId="7F4B0800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6229F93A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.3 - Produire des appareils croustillants</w:t>
            </w:r>
          </w:p>
        </w:tc>
      </w:tr>
      <w:tr w:rsidR="00E26E4A" w14:paraId="28322C29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7C7ED159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.4 - Préparer une garniture à base de fruits</w:t>
            </w:r>
          </w:p>
        </w:tc>
      </w:tr>
      <w:tr w:rsidR="00E26E4A" w14:paraId="2B908A6D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27D4D8DE" w14:textId="77777777" w:rsidR="00E26E4A" w:rsidRDefault="00E26E4A">
            <w:pPr>
              <w:ind w:left="2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alisation des fonds pour entremets et petits gâteaux</w:t>
            </w:r>
          </w:p>
        </w:tc>
      </w:tr>
      <w:tr w:rsidR="00E26E4A" w14:paraId="276F65A0" w14:textId="77777777" w:rsidTr="00E26E4A">
        <w:trPr>
          <w:gridBefore w:val="1"/>
          <w:wBefore w:w="284" w:type="dxa"/>
        </w:trPr>
        <w:tc>
          <w:tcPr>
            <w:tcW w:w="4962" w:type="dxa"/>
            <w:hideMark/>
          </w:tcPr>
          <w:p w14:paraId="631B3FE7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5.1 - Réaliser des fonds à base de pâtes</w:t>
            </w:r>
          </w:p>
        </w:tc>
      </w:tr>
      <w:tr w:rsidR="00E26E4A" w14:paraId="78E40356" w14:textId="77777777" w:rsidTr="00E26E4A">
        <w:tc>
          <w:tcPr>
            <w:tcW w:w="5246" w:type="dxa"/>
            <w:gridSpan w:val="2"/>
            <w:hideMark/>
          </w:tcPr>
          <w:p w14:paraId="779A6365" w14:textId="77777777" w:rsidR="00E26E4A" w:rsidRDefault="00E26E4A">
            <w:pPr>
              <w:ind w:left="2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tage et finition d’entremets et petits gâteaux</w:t>
            </w:r>
          </w:p>
        </w:tc>
      </w:tr>
      <w:tr w:rsidR="00E26E4A" w14:paraId="4A213167" w14:textId="77777777" w:rsidTr="00E26E4A">
        <w:tc>
          <w:tcPr>
            <w:tcW w:w="5246" w:type="dxa"/>
            <w:gridSpan w:val="2"/>
            <w:hideMark/>
          </w:tcPr>
          <w:p w14:paraId="5E60FEF0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6.1 - Monter et/ou garnir un entremets ou des petits gâteaux</w:t>
            </w:r>
          </w:p>
        </w:tc>
      </w:tr>
      <w:tr w:rsidR="00E26E4A" w14:paraId="69DA65E2" w14:textId="77777777" w:rsidTr="00E26E4A">
        <w:tc>
          <w:tcPr>
            <w:tcW w:w="5246" w:type="dxa"/>
            <w:gridSpan w:val="2"/>
            <w:hideMark/>
          </w:tcPr>
          <w:p w14:paraId="76710BB0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6.2 - Fabriquer et utiliser des glaçages</w:t>
            </w:r>
          </w:p>
        </w:tc>
      </w:tr>
      <w:tr w:rsidR="00E26E4A" w14:paraId="1F26EE2C" w14:textId="77777777" w:rsidTr="00E26E4A">
        <w:tc>
          <w:tcPr>
            <w:tcW w:w="5246" w:type="dxa"/>
            <w:gridSpan w:val="2"/>
            <w:hideMark/>
          </w:tcPr>
          <w:p w14:paraId="7A836E2F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6.3 - Créer des décors</w:t>
            </w:r>
          </w:p>
        </w:tc>
      </w:tr>
      <w:tr w:rsidR="00E26E4A" w14:paraId="163B7E81" w14:textId="77777777" w:rsidTr="00E26E4A">
        <w:tc>
          <w:tcPr>
            <w:tcW w:w="5246" w:type="dxa"/>
            <w:gridSpan w:val="2"/>
            <w:hideMark/>
          </w:tcPr>
          <w:p w14:paraId="338BD372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6.4 - Décorer et écrire au cornet</w:t>
            </w:r>
          </w:p>
        </w:tc>
      </w:tr>
      <w:tr w:rsidR="00E26E4A" w14:paraId="1AD96392" w14:textId="77777777" w:rsidTr="00E26E4A">
        <w:tc>
          <w:tcPr>
            <w:tcW w:w="5246" w:type="dxa"/>
            <w:gridSpan w:val="2"/>
            <w:hideMark/>
          </w:tcPr>
          <w:p w14:paraId="0370D649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6.5 - Finaliser le décor du gâteau</w:t>
            </w:r>
          </w:p>
        </w:tc>
      </w:tr>
      <w:tr w:rsidR="00E26E4A" w14:paraId="0BE370CC" w14:textId="77777777" w:rsidTr="00E26E4A">
        <w:tc>
          <w:tcPr>
            <w:tcW w:w="5246" w:type="dxa"/>
            <w:gridSpan w:val="2"/>
            <w:hideMark/>
          </w:tcPr>
          <w:p w14:paraId="20CDA298" w14:textId="77777777" w:rsidR="00E26E4A" w:rsidRDefault="00E26E4A">
            <w:pPr>
              <w:ind w:left="2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orisation des produits finis</w:t>
            </w:r>
          </w:p>
        </w:tc>
      </w:tr>
      <w:tr w:rsidR="00E26E4A" w14:paraId="34CC93A2" w14:textId="77777777" w:rsidTr="00E26E4A">
        <w:tc>
          <w:tcPr>
            <w:tcW w:w="5246" w:type="dxa"/>
            <w:gridSpan w:val="2"/>
            <w:hideMark/>
          </w:tcPr>
          <w:p w14:paraId="2F6AF1D7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7.1 - Évaluer la qualité marchande d'un produit fabriqué</w:t>
            </w:r>
          </w:p>
        </w:tc>
      </w:tr>
      <w:tr w:rsidR="00E26E4A" w14:paraId="20DB8D65" w14:textId="77777777" w:rsidTr="00E26E4A">
        <w:tc>
          <w:tcPr>
            <w:tcW w:w="5246" w:type="dxa"/>
            <w:gridSpan w:val="2"/>
            <w:hideMark/>
          </w:tcPr>
          <w:p w14:paraId="27486F1E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7.2 - Présenter le produit élaboré</w:t>
            </w:r>
          </w:p>
        </w:tc>
      </w:tr>
      <w:tr w:rsidR="00E26E4A" w14:paraId="2DB6678D" w14:textId="77777777" w:rsidTr="00E26E4A">
        <w:tc>
          <w:tcPr>
            <w:tcW w:w="5246" w:type="dxa"/>
            <w:gridSpan w:val="2"/>
            <w:hideMark/>
          </w:tcPr>
          <w:p w14:paraId="21CC17B6" w14:textId="77777777" w:rsidR="00E26E4A" w:rsidRDefault="00E26E4A">
            <w:pPr>
              <w:ind w:left="2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7.3 - Analyser la marge réalisée sur la pâtisserie produite</w:t>
            </w:r>
          </w:p>
        </w:tc>
      </w:tr>
    </w:tbl>
    <w:p w14:paraId="49AF5C2C" w14:textId="77777777" w:rsidR="00E26E4A" w:rsidRDefault="00E26E4A" w:rsidP="00E26E4A">
      <w:pPr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E26E4A">
          <w:type w:val="continuous"/>
          <w:pgSz w:w="11906" w:h="16838"/>
          <w:pgMar w:top="1134" w:right="851" w:bottom="709" w:left="851" w:header="425" w:footer="306" w:gutter="0"/>
          <w:cols w:num="2" w:space="709"/>
        </w:sectPr>
      </w:pPr>
    </w:p>
    <w:p w14:paraId="08E07D8D" w14:textId="77777777" w:rsidR="00E26E4A" w:rsidRDefault="00E26E4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</w:p>
    <w:p w14:paraId="751E3A8E" w14:textId="77777777" w:rsidR="00E26E4A" w:rsidRDefault="00E26E4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</w:p>
    <w:p w14:paraId="61D94E11" w14:textId="77777777" w:rsidR="00E26E4A" w:rsidRDefault="00E26E4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</w:p>
    <w:p w14:paraId="31A98154" w14:textId="77777777" w:rsidR="00E26E4A" w:rsidRDefault="00E26E4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</w:p>
    <w:p w14:paraId="4E44FADC" w14:textId="6894DB2F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Le service des examens et concours vérifiera la recevabilité du dossier d’inscription, notamment les attestations de stages professionnels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e la spécialité contrôlera la véracité des attestations.</w:t>
      </w:r>
    </w:p>
    <w:p w14:paraId="0E9A96E5" w14:textId="4E001E0A" w:rsidR="007145C0" w:rsidRP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49"/>
      </w:tblGrid>
      <w:tr w:rsidR="00657BA0" w14:paraId="5EA5253D" w14:textId="77777777" w:rsidTr="001D12FE">
        <w:trPr>
          <w:trHeight w:val="198"/>
        </w:trPr>
        <w:tc>
          <w:tcPr>
            <w:tcW w:w="5049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49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  <w:tr w:rsidR="00657BA0" w14:paraId="1C0E3631" w14:textId="77777777" w:rsidTr="001D12FE">
        <w:trPr>
          <w:trHeight w:val="1174"/>
        </w:trPr>
        <w:tc>
          <w:tcPr>
            <w:tcW w:w="5049" w:type="dxa"/>
          </w:tcPr>
          <w:p w14:paraId="009272E6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  <w:tc>
          <w:tcPr>
            <w:tcW w:w="5049" w:type="dxa"/>
          </w:tcPr>
          <w:p w14:paraId="0D4E9DF3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</w:tr>
    </w:tbl>
    <w:p w14:paraId="6841BCA5" w14:textId="77777777" w:rsidR="00FC7BB1" w:rsidRPr="00FC7BB1" w:rsidRDefault="00FC7BB1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9B1E8A"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914F" w14:textId="77777777" w:rsidR="00BA3C2E" w:rsidRDefault="00BA3C2E" w:rsidP="008A6EE7">
      <w:r>
        <w:separator/>
      </w:r>
    </w:p>
  </w:endnote>
  <w:endnote w:type="continuationSeparator" w:id="0">
    <w:p w14:paraId="316F745F" w14:textId="77777777" w:rsidR="00BA3C2E" w:rsidRDefault="00BA3C2E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4749" w14:textId="77777777" w:rsidR="00BA3C2E" w:rsidRDefault="00BA3C2E" w:rsidP="008A6EE7">
      <w:r>
        <w:separator/>
      </w:r>
    </w:p>
  </w:footnote>
  <w:footnote w:type="continuationSeparator" w:id="0">
    <w:p w14:paraId="47036207" w14:textId="77777777" w:rsidR="00BA3C2E" w:rsidRDefault="00BA3C2E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C8D" w14:textId="6F9C5745" w:rsidR="00DE4513" w:rsidRDefault="009D55D9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CEFB8" wp14:editId="601557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70000" cy="896400"/>
          <wp:effectExtent l="0" t="0" r="0" b="0"/>
          <wp:wrapNone/>
          <wp:docPr id="721837539" name="Image 721837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202</w:t>
    </w:r>
    <w:r w:rsidR="007E48A2">
      <w:rPr>
        <w:rFonts w:ascii="Arial Narrow" w:eastAsia="Times New Roman" w:hAnsi="Arial Narrow" w:cs="Arial"/>
        <w:b/>
        <w:sz w:val="32"/>
        <w:szCs w:val="32"/>
        <w:lang w:eastAsia="fr-FR"/>
      </w:rPr>
      <w:t>2</w:t>
    </w:r>
  </w:p>
  <w:p w14:paraId="4E0C30B0" w14:textId="77777777" w:rsidR="00780287" w:rsidRPr="00FB1F2F" w:rsidRDefault="00780287" w:rsidP="00D3568C">
    <w:pPr>
      <w:pStyle w:val="En-tte"/>
      <w:pBdr>
        <w:bottom w:val="single" w:sz="4" w:space="0" w:color="auto"/>
      </w:pBdr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37DA5"/>
    <w:rsid w:val="00090432"/>
    <w:rsid w:val="0009585F"/>
    <w:rsid w:val="000A23C8"/>
    <w:rsid w:val="000D5CA0"/>
    <w:rsid w:val="000E3209"/>
    <w:rsid w:val="001067A3"/>
    <w:rsid w:val="001551E4"/>
    <w:rsid w:val="001979C1"/>
    <w:rsid w:val="001B53DC"/>
    <w:rsid w:val="001C0FD9"/>
    <w:rsid w:val="001D12FE"/>
    <w:rsid w:val="00204449"/>
    <w:rsid w:val="00237E61"/>
    <w:rsid w:val="00265313"/>
    <w:rsid w:val="002D0FBA"/>
    <w:rsid w:val="002E1467"/>
    <w:rsid w:val="002E72AA"/>
    <w:rsid w:val="00304F5F"/>
    <w:rsid w:val="0033389F"/>
    <w:rsid w:val="00350001"/>
    <w:rsid w:val="00351D45"/>
    <w:rsid w:val="003617BB"/>
    <w:rsid w:val="0038286F"/>
    <w:rsid w:val="003941DD"/>
    <w:rsid w:val="003C2A9D"/>
    <w:rsid w:val="00460444"/>
    <w:rsid w:val="004657E2"/>
    <w:rsid w:val="004872D2"/>
    <w:rsid w:val="004D23C2"/>
    <w:rsid w:val="00506387"/>
    <w:rsid w:val="005430E8"/>
    <w:rsid w:val="00550B20"/>
    <w:rsid w:val="00571E8E"/>
    <w:rsid w:val="00573312"/>
    <w:rsid w:val="005735FD"/>
    <w:rsid w:val="00604AAF"/>
    <w:rsid w:val="006505DC"/>
    <w:rsid w:val="00650A28"/>
    <w:rsid w:val="00657BA0"/>
    <w:rsid w:val="006A1C38"/>
    <w:rsid w:val="006C3891"/>
    <w:rsid w:val="006C7A78"/>
    <w:rsid w:val="006D782C"/>
    <w:rsid w:val="006F70AB"/>
    <w:rsid w:val="0071458D"/>
    <w:rsid w:val="007145C0"/>
    <w:rsid w:val="00721950"/>
    <w:rsid w:val="007409DC"/>
    <w:rsid w:val="00757360"/>
    <w:rsid w:val="00780287"/>
    <w:rsid w:val="007938CC"/>
    <w:rsid w:val="007C637E"/>
    <w:rsid w:val="007E3BEB"/>
    <w:rsid w:val="007E48A2"/>
    <w:rsid w:val="008032D0"/>
    <w:rsid w:val="00805FCD"/>
    <w:rsid w:val="008146B5"/>
    <w:rsid w:val="0084260F"/>
    <w:rsid w:val="008447B4"/>
    <w:rsid w:val="008507DE"/>
    <w:rsid w:val="00876E67"/>
    <w:rsid w:val="008A6EE7"/>
    <w:rsid w:val="008C0522"/>
    <w:rsid w:val="008F0688"/>
    <w:rsid w:val="00900983"/>
    <w:rsid w:val="00901AE3"/>
    <w:rsid w:val="00907203"/>
    <w:rsid w:val="00933A93"/>
    <w:rsid w:val="00944C61"/>
    <w:rsid w:val="00947568"/>
    <w:rsid w:val="0097766A"/>
    <w:rsid w:val="009832F4"/>
    <w:rsid w:val="009909B5"/>
    <w:rsid w:val="009B1E8A"/>
    <w:rsid w:val="009B529F"/>
    <w:rsid w:val="009D55D9"/>
    <w:rsid w:val="009E6D90"/>
    <w:rsid w:val="00A54D6F"/>
    <w:rsid w:val="00A5695B"/>
    <w:rsid w:val="00A714D4"/>
    <w:rsid w:val="00A8157E"/>
    <w:rsid w:val="00A82EA1"/>
    <w:rsid w:val="00A93380"/>
    <w:rsid w:val="00AA47FF"/>
    <w:rsid w:val="00B05B9C"/>
    <w:rsid w:val="00B05D62"/>
    <w:rsid w:val="00B17351"/>
    <w:rsid w:val="00B52EC9"/>
    <w:rsid w:val="00BA3C2E"/>
    <w:rsid w:val="00BE21EC"/>
    <w:rsid w:val="00C01DBD"/>
    <w:rsid w:val="00C21991"/>
    <w:rsid w:val="00C910FC"/>
    <w:rsid w:val="00CC36BA"/>
    <w:rsid w:val="00CD1662"/>
    <w:rsid w:val="00CD557D"/>
    <w:rsid w:val="00CD7D20"/>
    <w:rsid w:val="00D205B6"/>
    <w:rsid w:val="00D25A9C"/>
    <w:rsid w:val="00D3568C"/>
    <w:rsid w:val="00D67421"/>
    <w:rsid w:val="00D76805"/>
    <w:rsid w:val="00D906EB"/>
    <w:rsid w:val="00D91F94"/>
    <w:rsid w:val="00D92C27"/>
    <w:rsid w:val="00D930B4"/>
    <w:rsid w:val="00DA6BD7"/>
    <w:rsid w:val="00DB0E26"/>
    <w:rsid w:val="00DE4513"/>
    <w:rsid w:val="00DF0F30"/>
    <w:rsid w:val="00DF12D3"/>
    <w:rsid w:val="00E05ACE"/>
    <w:rsid w:val="00E2038B"/>
    <w:rsid w:val="00E26E4A"/>
    <w:rsid w:val="00E46799"/>
    <w:rsid w:val="00E552C6"/>
    <w:rsid w:val="00E60020"/>
    <w:rsid w:val="00E62E82"/>
    <w:rsid w:val="00E96905"/>
    <w:rsid w:val="00EC416E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6DCA-0D54-44CC-92CC-A501B36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Elodie Cornillon</cp:lastModifiedBy>
  <cp:revision>3</cp:revision>
  <cp:lastPrinted>2020-10-14T10:46:00Z</cp:lastPrinted>
  <dcterms:created xsi:type="dcterms:W3CDTF">2021-11-09T14:10:00Z</dcterms:created>
  <dcterms:modified xsi:type="dcterms:W3CDTF">2021-11-12T09:10:00Z</dcterms:modified>
</cp:coreProperties>
</file>